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D8904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286FCC6E" wp14:editId="6402509B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E427C" w14:textId="77777777" w:rsidR="007B155E" w:rsidRPr="00F73533" w:rsidRDefault="007B155E">
      <w:pPr>
        <w:spacing w:before="480" w:line="360" w:lineRule="auto"/>
        <w:jc w:val="right"/>
      </w:pPr>
    </w:p>
    <w:p w14:paraId="60F95567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584E3FC3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4CF0F288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52952B50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3FAB8915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32B6CF7C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2A428E42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56583505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10F6DFC1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69F2A7E8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1D206359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7E900EAA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778F9EF1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5BD1883F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1064CD1B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061D2DB9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CB347" w14:textId="77777777" w:rsidR="0099231A" w:rsidRDefault="0099231A">
      <w:r>
        <w:separator/>
      </w:r>
    </w:p>
  </w:endnote>
  <w:endnote w:type="continuationSeparator" w:id="0">
    <w:p w14:paraId="06A6DCE1" w14:textId="77777777" w:rsidR="0099231A" w:rsidRDefault="0099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0FDA" w14:textId="77777777" w:rsidR="0099231A" w:rsidRDefault="0099231A">
      <w:r>
        <w:separator/>
      </w:r>
    </w:p>
  </w:footnote>
  <w:footnote w:type="continuationSeparator" w:id="0">
    <w:p w14:paraId="56AB9E28" w14:textId="77777777" w:rsidR="0099231A" w:rsidRDefault="0099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A709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8CCF316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6E3F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023D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6C3F2AEB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9231A"/>
    <w:rsid w:val="009D21D8"/>
    <w:rsid w:val="009F5519"/>
    <w:rsid w:val="00A018F0"/>
    <w:rsid w:val="00A17268"/>
    <w:rsid w:val="00A25BA1"/>
    <w:rsid w:val="00A44830"/>
    <w:rsid w:val="00A71EF9"/>
    <w:rsid w:val="00A90B2B"/>
    <w:rsid w:val="00AA293A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31D8F"/>
    <w:rsid w:val="00E811DA"/>
    <w:rsid w:val="00E97616"/>
    <w:rsid w:val="00EA24AA"/>
    <w:rsid w:val="00EA64CE"/>
    <w:rsid w:val="00F00E28"/>
    <w:rsid w:val="00F07E89"/>
    <w:rsid w:val="00F11721"/>
    <w:rsid w:val="00F73533"/>
    <w:rsid w:val="00F8023D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49610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FBEC-9B63-4183-88EC-09FCAA0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0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Paweł Mierzyński</cp:lastModifiedBy>
  <cp:revision>2</cp:revision>
  <cp:lastPrinted>2020-06-05T09:06:00Z</cp:lastPrinted>
  <dcterms:created xsi:type="dcterms:W3CDTF">2020-06-08T15:50:00Z</dcterms:created>
  <dcterms:modified xsi:type="dcterms:W3CDTF">2020-06-08T15:50:00Z</dcterms:modified>
</cp:coreProperties>
</file>